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6398" w14:textId="7355E957" w:rsidR="00965D33" w:rsidRDefault="000653E5">
      <w:r>
        <w:rPr>
          <w:noProof/>
        </w:rPr>
        <w:drawing>
          <wp:anchor distT="0" distB="0" distL="114300" distR="114300" simplePos="0" relativeHeight="251659264" behindDoc="0" locked="0" layoutInCell="1" allowOverlap="1" wp14:anchorId="4A951D9A" wp14:editId="41E593FC">
            <wp:simplePos x="0" y="0"/>
            <wp:positionH relativeFrom="margin">
              <wp:align>center</wp:align>
            </wp:positionH>
            <wp:positionV relativeFrom="paragraph">
              <wp:posOffset>1282700</wp:posOffset>
            </wp:positionV>
            <wp:extent cx="5697855" cy="379095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106">
        <w:rPr>
          <w:noProof/>
        </w:rPr>
        <w:drawing>
          <wp:anchor distT="0" distB="0" distL="114300" distR="114300" simplePos="0" relativeHeight="251658240" behindDoc="1" locked="0" layoutInCell="1" allowOverlap="1" wp14:anchorId="78947B81" wp14:editId="378F4DA2">
            <wp:simplePos x="0" y="0"/>
            <wp:positionH relativeFrom="margin">
              <wp:posOffset>224155</wp:posOffset>
            </wp:positionH>
            <wp:positionV relativeFrom="paragraph">
              <wp:posOffset>127000</wp:posOffset>
            </wp:positionV>
            <wp:extent cx="1181100" cy="118110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6A9E2" w14:textId="17B52E00" w:rsidR="00535497" w:rsidRPr="00E02AAF" w:rsidRDefault="00535497">
      <w:pPr>
        <w:rPr>
          <w:rFonts w:ascii="UD デジタル 教科書体 N-B" w:eastAsia="UD デジタル 教科書体 N-B"/>
          <w:b/>
          <w:bCs/>
          <w:sz w:val="32"/>
          <w:szCs w:val="32"/>
        </w:rPr>
      </w:pPr>
      <w:bookmarkStart w:id="0" w:name="_Hlk96785766"/>
      <w:r w:rsidRPr="00E02AAF">
        <w:rPr>
          <w:rFonts w:ascii="UD デジタル 教科書体 N-B" w:eastAsia="UD デジタル 教科書体 N-B" w:hint="eastAsia"/>
          <w:b/>
          <w:bCs/>
          <w:sz w:val="32"/>
          <w:szCs w:val="32"/>
        </w:rPr>
        <w:t>よもぎ蒸し座り方</w:t>
      </w:r>
    </w:p>
    <w:p w14:paraId="1CB2649C" w14:textId="6FA8C0A9" w:rsidR="00535497" w:rsidRDefault="00535497"/>
    <w:p w14:paraId="37F3F7B9" w14:textId="3A4F2056" w:rsidR="003E03D5" w:rsidRPr="00E02AAF" w:rsidRDefault="003E03D5" w:rsidP="00E02AAF">
      <w:pPr>
        <w:spacing w:line="720" w:lineRule="auto"/>
        <w:rPr>
          <w:rFonts w:ascii="UD デジタル 教科書体 N-B" w:eastAsia="UD デジタル 教科書体 N-B"/>
          <w:b/>
          <w:bCs/>
          <w:sz w:val="22"/>
        </w:rPr>
      </w:pPr>
      <w:r w:rsidRPr="00E02AAF">
        <w:rPr>
          <w:rFonts w:ascii="UD デジタル 教科書体 N-B" w:eastAsia="UD デジタル 教科書体 N-B" w:hint="eastAsia"/>
          <w:b/>
          <w:bCs/>
          <w:sz w:val="22"/>
        </w:rPr>
        <w:t>前方座り　　　背中腰にあてる　　　　　　　　　　自律神経が乱れてる方　更年期の方</w:t>
      </w:r>
    </w:p>
    <w:p w14:paraId="59CF7791" w14:textId="6D4365B5" w:rsidR="003E03D5" w:rsidRPr="00E02AAF" w:rsidRDefault="003E03D5" w:rsidP="00E02AAF">
      <w:pPr>
        <w:spacing w:line="720" w:lineRule="auto"/>
        <w:rPr>
          <w:rFonts w:ascii="UD デジタル 教科書体 N-B" w:eastAsia="UD デジタル 教科書体 N-B"/>
          <w:b/>
          <w:bCs/>
          <w:sz w:val="22"/>
        </w:rPr>
      </w:pPr>
      <w:r w:rsidRPr="00E02AAF">
        <w:rPr>
          <w:rFonts w:ascii="UD デジタル 教科書体 N-B" w:eastAsia="UD デジタル 教科書体 N-B" w:hint="eastAsia"/>
          <w:b/>
          <w:bCs/>
          <w:sz w:val="22"/>
        </w:rPr>
        <w:t>あぐら　　　　足首、くるぶしを温める　　　　　　婦人科系のツボがある</w:t>
      </w:r>
    </w:p>
    <w:p w14:paraId="4DA1C737" w14:textId="4C75A669" w:rsidR="003E03D5" w:rsidRDefault="003E03D5" w:rsidP="00E02AAF">
      <w:pPr>
        <w:spacing w:line="720" w:lineRule="auto"/>
        <w:rPr>
          <w:rFonts w:ascii="UD デジタル 教科書体 N-B" w:eastAsia="UD デジタル 教科書体 N-B"/>
          <w:b/>
          <w:bCs/>
          <w:sz w:val="22"/>
        </w:rPr>
      </w:pPr>
      <w:r w:rsidRPr="00E02AAF">
        <w:rPr>
          <w:rFonts w:ascii="UD デジタル 教科書体 N-B" w:eastAsia="UD デジタル 教科書体 N-B" w:hint="eastAsia"/>
          <w:b/>
          <w:bCs/>
          <w:sz w:val="22"/>
        </w:rPr>
        <w:t xml:space="preserve">体育座り　　　</w:t>
      </w:r>
      <w:r w:rsidR="00E02AAF" w:rsidRPr="00E02AAF">
        <w:rPr>
          <w:rFonts w:ascii="UD デジタル 教科書体 N-B" w:eastAsia="UD デジタル 教科書体 N-B" w:hint="eastAsia"/>
          <w:b/>
          <w:bCs/>
          <w:sz w:val="22"/>
        </w:rPr>
        <w:t>もも筋肉が一番大きいところあてる　毛細血管が多いところを温めると体が温まりやすい</w:t>
      </w:r>
    </w:p>
    <w:p w14:paraId="759EAE46" w14:textId="37C5C975" w:rsidR="00794908" w:rsidRPr="00E02AAF" w:rsidRDefault="0049615F" w:rsidP="00E02AAF">
      <w:pPr>
        <w:spacing w:line="720" w:lineRule="auto"/>
        <w:rPr>
          <w:rFonts w:ascii="UD デジタル 教科書体 N-B" w:eastAsia="UD デジタル 教科書体 N-B"/>
          <w:b/>
          <w:bCs/>
          <w:sz w:val="22"/>
        </w:rPr>
      </w:pPr>
      <w:r>
        <w:rPr>
          <w:rFonts w:ascii="UD デジタル 教科書体 N-B" w:eastAsia="UD デジタル 教科書体 N-B" w:hint="eastAsia"/>
          <w:b/>
          <w:bCs/>
          <w:sz w:val="22"/>
        </w:rPr>
        <w:t>頭からかぶても</w:t>
      </w:r>
      <w:bookmarkEnd w:id="0"/>
    </w:p>
    <w:sectPr w:rsidR="00794908" w:rsidRPr="00E02AAF" w:rsidSect="00E02A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AE3B" w14:textId="77777777" w:rsidR="00E27A8D" w:rsidRDefault="00E27A8D" w:rsidP="00253CBE">
      <w:r>
        <w:separator/>
      </w:r>
    </w:p>
  </w:endnote>
  <w:endnote w:type="continuationSeparator" w:id="0">
    <w:p w14:paraId="1DC49D99" w14:textId="77777777" w:rsidR="00E27A8D" w:rsidRDefault="00E27A8D" w:rsidP="0025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3634" w14:textId="77777777" w:rsidR="00E27A8D" w:rsidRDefault="00E27A8D" w:rsidP="00253CBE">
      <w:r>
        <w:separator/>
      </w:r>
    </w:p>
  </w:footnote>
  <w:footnote w:type="continuationSeparator" w:id="0">
    <w:p w14:paraId="7A3B7231" w14:textId="77777777" w:rsidR="00E27A8D" w:rsidRDefault="00E27A8D" w:rsidP="00253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97"/>
    <w:rsid w:val="000653E5"/>
    <w:rsid w:val="00253CBE"/>
    <w:rsid w:val="003E03D5"/>
    <w:rsid w:val="0049615F"/>
    <w:rsid w:val="00497106"/>
    <w:rsid w:val="00535497"/>
    <w:rsid w:val="00794908"/>
    <w:rsid w:val="008677E5"/>
    <w:rsid w:val="00965D33"/>
    <w:rsid w:val="00AD2BE1"/>
    <w:rsid w:val="00C34D79"/>
    <w:rsid w:val="00E02AAF"/>
    <w:rsid w:val="00E2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31D9C"/>
  <w15:chartTrackingRefBased/>
  <w15:docId w15:val="{D44517C8-87D6-437E-AB11-53491E02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CBE"/>
  </w:style>
  <w:style w:type="paragraph" w:styleId="a5">
    <w:name w:val="footer"/>
    <w:basedOn w:val="a"/>
    <w:link w:val="a6"/>
    <w:uiPriority w:val="99"/>
    <w:unhideWhenUsed/>
    <w:rsid w:val="0025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9875-4F45-4FA6-984E-CDC352C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沙 佐藤</dc:creator>
  <cp:keywords/>
  <dc:description/>
  <cp:lastModifiedBy>美沙 佐藤</cp:lastModifiedBy>
  <cp:revision>9</cp:revision>
  <dcterms:created xsi:type="dcterms:W3CDTF">2022-02-07T07:31:00Z</dcterms:created>
  <dcterms:modified xsi:type="dcterms:W3CDTF">2022-02-26T07:39:00Z</dcterms:modified>
</cp:coreProperties>
</file>